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2FCBB655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0083">
        <w:rPr>
          <w:rFonts w:ascii="Times New Roman" w:hAnsi="Times New Roman" w:cs="Times New Roman"/>
          <w:sz w:val="28"/>
          <w:szCs w:val="28"/>
        </w:rPr>
        <w:t>В</w:t>
      </w:r>
    </w:p>
    <w:p w14:paraId="74D6CB19" w14:textId="3EF2170C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A02002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3F3DA160" w14:textId="3536B5F1" w:rsidR="003617D9" w:rsidRDefault="00FD0083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тдела </w:t>
      </w:r>
      <w:r w:rsidR="000C6E3F">
        <w:rPr>
          <w:rFonts w:ascii="Times New Roman" w:hAnsi="Times New Roman" w:cs="Times New Roman"/>
          <w:sz w:val="28"/>
          <w:szCs w:val="28"/>
        </w:rPr>
        <w:t>бухгалтерии</w:t>
      </w:r>
    </w:p>
    <w:p w14:paraId="0DE8C1C9" w14:textId="300EA237" w:rsidR="009B7D23" w:rsidRPr="00FD0083" w:rsidRDefault="00416D98" w:rsidP="009B7D2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824B7" wp14:editId="3F9FDF6B">
            <wp:extent cx="7429500" cy="5794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427" cy="58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D23" w:rsidRPr="00FD0083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A49F8"/>
    <w:rsid w:val="000C6E3F"/>
    <w:rsid w:val="00192EFA"/>
    <w:rsid w:val="001B06AF"/>
    <w:rsid w:val="001B3D3D"/>
    <w:rsid w:val="002144F4"/>
    <w:rsid w:val="0029389A"/>
    <w:rsid w:val="002A1F38"/>
    <w:rsid w:val="003617D9"/>
    <w:rsid w:val="003905CB"/>
    <w:rsid w:val="003924E1"/>
    <w:rsid w:val="0039454D"/>
    <w:rsid w:val="003C730F"/>
    <w:rsid w:val="003C7D2D"/>
    <w:rsid w:val="00416D98"/>
    <w:rsid w:val="00424320"/>
    <w:rsid w:val="004A0C67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B73D1"/>
    <w:rsid w:val="008C663D"/>
    <w:rsid w:val="00917655"/>
    <w:rsid w:val="009B7354"/>
    <w:rsid w:val="009B7D23"/>
    <w:rsid w:val="009D741D"/>
    <w:rsid w:val="009F1896"/>
    <w:rsid w:val="00A02002"/>
    <w:rsid w:val="00A77CAC"/>
    <w:rsid w:val="00AA068C"/>
    <w:rsid w:val="00AD6C1B"/>
    <w:rsid w:val="00AE2FC4"/>
    <w:rsid w:val="00B172C6"/>
    <w:rsid w:val="00B6733C"/>
    <w:rsid w:val="00B82E35"/>
    <w:rsid w:val="00BB1849"/>
    <w:rsid w:val="00C802FE"/>
    <w:rsid w:val="00C8125B"/>
    <w:rsid w:val="00CE66C9"/>
    <w:rsid w:val="00D328A4"/>
    <w:rsid w:val="00E03BC2"/>
    <w:rsid w:val="00E14204"/>
    <w:rsid w:val="00E966C9"/>
    <w:rsid w:val="00EA14F7"/>
    <w:rsid w:val="00FC1491"/>
    <w:rsid w:val="00FD0083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674-E1F3-45BF-B440-5258610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ртём Хилков</cp:lastModifiedBy>
  <cp:revision>11</cp:revision>
  <cp:lastPrinted>2019-12-12T12:12:00Z</cp:lastPrinted>
  <dcterms:created xsi:type="dcterms:W3CDTF">2024-12-19T14:12:00Z</dcterms:created>
  <dcterms:modified xsi:type="dcterms:W3CDTF">2025-03-30T21:47:00Z</dcterms:modified>
</cp:coreProperties>
</file>